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9040" w14:textId="0761EB8C" w:rsidR="00AA213D" w:rsidRPr="00AA213D" w:rsidRDefault="00411FCC" w:rsidP="00411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…………………………….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……………………………………………</w:t>
      </w:r>
    </w:p>
    <w:p w14:paraId="4BC6AC42" w14:textId="2D0DA459" w:rsidR="00AA213D" w:rsidRPr="00AA213D" w:rsidRDefault="00411FCC" w:rsidP="00411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pieczęć szkoły z adresem)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A213D"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miejscowość i data)</w:t>
      </w:r>
    </w:p>
    <w:p w14:paraId="1FCB44FB" w14:textId="249F745E" w:rsidR="00AA213D" w:rsidRPr="00AA213D" w:rsidRDefault="00411FCC" w:rsidP="00AA2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4222554" w14:textId="77777777" w:rsidR="002E6C59" w:rsidRPr="00AC270A" w:rsidRDefault="002E6C59" w:rsidP="002E6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zk</w:t>
      </w:r>
      <w:r w:rsidR="003F2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lnej Komisji Konkursowej </w:t>
      </w:r>
    </w:p>
    <w:p w14:paraId="3CFEE0AE" w14:textId="77777777" w:rsidR="002E6C59" w:rsidRDefault="002E6C59" w:rsidP="002E6C59">
      <w:pPr>
        <w:tabs>
          <w:tab w:val="left" w:pos="2552"/>
        </w:tabs>
        <w:suppressAutoHyphens w:val="0"/>
        <w:spacing w:after="0" w:line="36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ze szkolnego etapu </w:t>
      </w:r>
    </w:p>
    <w:p w14:paraId="18FE52E6" w14:textId="7EE8CA13" w:rsidR="002E6C59" w:rsidRPr="002E6C59" w:rsidRDefault="002D5095" w:rsidP="002E6C59">
      <w:pPr>
        <w:tabs>
          <w:tab w:val="left" w:pos="2552"/>
        </w:tabs>
        <w:suppressAutoHyphens w:val="0"/>
        <w:spacing w:after="0" w:line="36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O</w:t>
      </w:r>
      <w:r w:rsidR="002E6C59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gólno</w:t>
      </w:r>
      <w:r w:rsidR="002E6C59" w:rsidRPr="00FB583A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polskiego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K</w:t>
      </w:r>
      <w:r w:rsidR="00F61C52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onkursu </w:t>
      </w:r>
      <w:r w:rsidR="00EB560E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pt. </w:t>
      </w:r>
      <w:r w:rsidR="002E6C59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„Poznajemy Senat RP”</w:t>
      </w:r>
    </w:p>
    <w:p w14:paraId="6FBEF34E" w14:textId="18D19C93" w:rsidR="002E6C59" w:rsidRDefault="00AA213D" w:rsidP="002E6C59">
      <w:p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Szkolna </w:t>
      </w:r>
      <w:r w:rsidR="002E6C59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Komisja Konkursowa nr ……. w składzie:</w:t>
      </w:r>
      <w:r w:rsidR="006A466A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 </w:t>
      </w:r>
    </w:p>
    <w:p w14:paraId="0B88E88E" w14:textId="77777777" w:rsidR="002E6C59" w:rsidRDefault="002E6C59" w:rsidP="002E6C59">
      <w:p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Przewodniczący ……………………………………………………..</w:t>
      </w:r>
    </w:p>
    <w:p w14:paraId="1E4E54BF" w14:textId="77777777" w:rsidR="002E6C59" w:rsidRDefault="002E6C59" w:rsidP="002E6C59">
      <w:p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ekretarz …………………………………………………………….</w:t>
      </w:r>
    </w:p>
    <w:p w14:paraId="3E15EFF7" w14:textId="77777777" w:rsidR="002E6C59" w:rsidRDefault="002E6C59" w:rsidP="002E6C59">
      <w:p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Członkowie:</w:t>
      </w:r>
    </w:p>
    <w:p w14:paraId="6AA3A2A1" w14:textId="77777777" w:rsidR="002E6C59" w:rsidRDefault="002E6C59" w:rsidP="002E6C59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22A2FAC5" w14:textId="77777777" w:rsidR="002E6C59" w:rsidRDefault="002E6C59" w:rsidP="002E6C59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617B09D7" w14:textId="77777777" w:rsidR="002E6C59" w:rsidRDefault="002E6C59" w:rsidP="002E6C59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483578BD" w14:textId="77777777" w:rsidR="002E6C59" w:rsidRDefault="002E6C59" w:rsidP="002E6C59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4665B943" w14:textId="77777777" w:rsidR="002E6C59" w:rsidRDefault="002E6C59" w:rsidP="002E6C59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47810792" w14:textId="40ABCDE2" w:rsidR="002E6C59" w:rsidRDefault="002E6C59" w:rsidP="002E6C59">
      <w:pPr>
        <w:autoSpaceDN w:val="0"/>
        <w:spacing w:after="0" w:line="240" w:lineRule="auto"/>
        <w:ind w:leftChars="257" w:left="565" w:firstLineChars="0" w:firstLine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twierdza, że do eliminacji przystąpiło ……………. osób. P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e zgodne z przepisami zawartymi w Regulaminie konkursu złożyło ……………..</w:t>
      </w:r>
      <w:r w:rsidR="002D50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ób.</w:t>
      </w:r>
    </w:p>
    <w:p w14:paraId="3C0C49C6" w14:textId="439D3B41" w:rsidR="002E6C59" w:rsidRDefault="002E6C59" w:rsidP="002E6C59">
      <w:pPr>
        <w:autoSpaceDN w:val="0"/>
        <w:spacing w:after="0" w:line="240" w:lineRule="auto"/>
        <w:ind w:leftChars="257" w:left="565" w:firstLineChars="0" w:firstLine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Po zapoznaniu się z pracami konkursowymi </w:t>
      </w:r>
      <w:r w:rsidR="00F61C52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omisja stwierdza, że uczestnicy uzyskali następującą liczb</w:t>
      </w:r>
      <w:r w:rsidR="00416C2D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 punktów: </w:t>
      </w:r>
    </w:p>
    <w:p w14:paraId="3E7713B0" w14:textId="77777777" w:rsidR="002E6C59" w:rsidRDefault="002E6C59" w:rsidP="002E6C59">
      <w:pPr>
        <w:autoSpaceDN w:val="0"/>
        <w:spacing w:after="0" w:line="240" w:lineRule="auto"/>
        <w:ind w:leftChars="257" w:left="565" w:firstLineChars="0" w:firstLine="85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565" w:type="dxa"/>
        <w:tblLook w:val="04A0" w:firstRow="1" w:lastRow="0" w:firstColumn="1" w:lastColumn="0" w:noHBand="0" w:noVBand="1"/>
      </w:tblPr>
      <w:tblGrid>
        <w:gridCol w:w="706"/>
        <w:gridCol w:w="4111"/>
        <w:gridCol w:w="1984"/>
        <w:gridCol w:w="1694"/>
      </w:tblGrid>
      <w:tr w:rsidR="002E6C59" w14:paraId="1BE8B341" w14:textId="77777777" w:rsidTr="00EB560E">
        <w:tc>
          <w:tcPr>
            <w:tcW w:w="706" w:type="dxa"/>
          </w:tcPr>
          <w:p w14:paraId="793B09D8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8F5AB89" w14:textId="77777777" w:rsidR="002E6C59" w:rsidRDefault="002E6C59" w:rsidP="00EB560E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ię i nazwisko uczestnika/uczestniczki</w:t>
            </w:r>
          </w:p>
        </w:tc>
        <w:tc>
          <w:tcPr>
            <w:tcW w:w="1984" w:type="dxa"/>
          </w:tcPr>
          <w:p w14:paraId="33C2A194" w14:textId="7D9F97B9" w:rsidR="002E6C59" w:rsidRDefault="002D5095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1694" w:type="dxa"/>
          </w:tcPr>
          <w:p w14:paraId="4CBD7971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2E6C59" w14:paraId="6B86145E" w14:textId="77777777" w:rsidTr="00EB560E">
        <w:tc>
          <w:tcPr>
            <w:tcW w:w="706" w:type="dxa"/>
          </w:tcPr>
          <w:p w14:paraId="493177DD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09D03C6B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AA9443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F069B70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6C59" w14:paraId="3B898AC2" w14:textId="77777777" w:rsidTr="00EB560E">
        <w:tc>
          <w:tcPr>
            <w:tcW w:w="706" w:type="dxa"/>
          </w:tcPr>
          <w:p w14:paraId="11C83D95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14:paraId="49EF321A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1F964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1A96B62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6C59" w14:paraId="190C1483" w14:textId="77777777" w:rsidTr="00EB560E">
        <w:tc>
          <w:tcPr>
            <w:tcW w:w="706" w:type="dxa"/>
          </w:tcPr>
          <w:p w14:paraId="269D0D7E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itd.</w:t>
            </w:r>
          </w:p>
        </w:tc>
        <w:tc>
          <w:tcPr>
            <w:tcW w:w="4111" w:type="dxa"/>
          </w:tcPr>
          <w:p w14:paraId="721B6C84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1F0AAD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EE9591A" w14:textId="77777777" w:rsidR="002E6C59" w:rsidRDefault="002E6C59" w:rsidP="002E6C59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F7BA5CD" w14:textId="77777777" w:rsidR="002E6C59" w:rsidRDefault="002E6C59" w:rsidP="002E6C59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45949CDD" w14:textId="6E8C856C" w:rsidR="002E6C59" w:rsidRDefault="002E6C59" w:rsidP="002E6C59">
      <w:pPr>
        <w:pBdr>
          <w:top w:val="nil"/>
          <w:left w:val="nil"/>
          <w:bottom w:val="nil"/>
          <w:right w:val="nil"/>
          <w:between w:val="nil"/>
        </w:pBdr>
        <w:ind w:leftChars="0" w:left="426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kolna Komisja Konkursowa</w:t>
      </w:r>
      <w:r w:rsidR="00F61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zgodnie z regulaminem konkursu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akwalifikowała następujących uczestników/uczestnicz</w:t>
      </w:r>
      <w:r w:rsidR="00AA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 do okręgowego etapu</w:t>
      </w:r>
      <w:r w:rsidR="0041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5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u</w:t>
      </w:r>
      <w:r w:rsidR="00AA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565" w:type="dxa"/>
        <w:tblLook w:val="04A0" w:firstRow="1" w:lastRow="0" w:firstColumn="1" w:lastColumn="0" w:noHBand="0" w:noVBand="1"/>
      </w:tblPr>
      <w:tblGrid>
        <w:gridCol w:w="823"/>
        <w:gridCol w:w="4136"/>
        <w:gridCol w:w="1842"/>
        <w:gridCol w:w="1694"/>
      </w:tblGrid>
      <w:tr w:rsidR="002E6C59" w14:paraId="356C38F2" w14:textId="77777777" w:rsidTr="00EB560E">
        <w:tc>
          <w:tcPr>
            <w:tcW w:w="823" w:type="dxa"/>
          </w:tcPr>
          <w:p w14:paraId="715299A2" w14:textId="1FE782B0" w:rsidR="002E6C59" w:rsidRDefault="002D5095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36" w:type="dxa"/>
          </w:tcPr>
          <w:p w14:paraId="08DCC368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ię i nazwisko uczestnika/uczestniczki</w:t>
            </w:r>
          </w:p>
        </w:tc>
        <w:tc>
          <w:tcPr>
            <w:tcW w:w="1842" w:type="dxa"/>
          </w:tcPr>
          <w:p w14:paraId="18412175" w14:textId="3F920DC3" w:rsidR="002E6C59" w:rsidRDefault="002D5095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1694" w:type="dxa"/>
          </w:tcPr>
          <w:p w14:paraId="15AD5395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2E6C59" w14:paraId="5436FF97" w14:textId="77777777" w:rsidTr="00EB560E">
        <w:tc>
          <w:tcPr>
            <w:tcW w:w="823" w:type="dxa"/>
          </w:tcPr>
          <w:p w14:paraId="13D17023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64C7A87C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97789C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FFAD129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6C59" w14:paraId="10F58443" w14:textId="77777777" w:rsidTr="00EB560E">
        <w:tc>
          <w:tcPr>
            <w:tcW w:w="823" w:type="dxa"/>
          </w:tcPr>
          <w:p w14:paraId="5CF81AB2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35250C83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5DBC01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C0257F7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6C59" w14:paraId="78B49192" w14:textId="77777777" w:rsidTr="00EB560E">
        <w:tc>
          <w:tcPr>
            <w:tcW w:w="823" w:type="dxa"/>
          </w:tcPr>
          <w:p w14:paraId="35DFB689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626A8873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018616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181B975" w14:textId="77777777" w:rsidR="002E6C59" w:rsidRDefault="002E6C59" w:rsidP="006B0568">
            <w:pPr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2418699" w14:textId="77777777" w:rsidR="00AA0012" w:rsidRDefault="00AA0012" w:rsidP="00AA0012">
      <w:pPr>
        <w:pStyle w:val="Akapitzlist"/>
        <w:spacing w:after="0" w:line="240" w:lineRule="auto"/>
        <w:ind w:leftChars="0" w:left="924" w:firstLineChars="0" w:firstLine="0"/>
      </w:pPr>
    </w:p>
    <w:p w14:paraId="66D57F76" w14:textId="77777777" w:rsidR="002E6C59" w:rsidRPr="00EB560E" w:rsidRDefault="002E6C59" w:rsidP="002E6C59">
      <w:pPr>
        <w:ind w:leftChars="257" w:left="567" w:hanging="2"/>
        <w:rPr>
          <w:rFonts w:ascii="Times New Roman" w:hAnsi="Times New Roman" w:cs="Times New Roman"/>
          <w:sz w:val="24"/>
          <w:szCs w:val="24"/>
        </w:rPr>
      </w:pPr>
      <w:r w:rsidRPr="00EB560E">
        <w:rPr>
          <w:rFonts w:ascii="Times New Roman" w:hAnsi="Times New Roman" w:cs="Times New Roman"/>
          <w:sz w:val="24"/>
          <w:szCs w:val="24"/>
        </w:rPr>
        <w:t>Podpisy członków Szkolnej Komisji Konkursowej:</w:t>
      </w:r>
    </w:p>
    <w:p w14:paraId="2787B094" w14:textId="77777777" w:rsidR="002E6C59" w:rsidRPr="00EB560E" w:rsidRDefault="002E6C59" w:rsidP="002E6C59">
      <w:pPr>
        <w:pStyle w:val="Akapitzlist"/>
        <w:numPr>
          <w:ilvl w:val="0"/>
          <w:numId w:val="13"/>
        </w:numPr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EB56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B8DE806" w14:textId="77777777" w:rsidR="002E6C59" w:rsidRPr="00EB560E" w:rsidRDefault="002E6C59" w:rsidP="002E6C59">
      <w:pPr>
        <w:pStyle w:val="Akapitzlist"/>
        <w:numPr>
          <w:ilvl w:val="0"/>
          <w:numId w:val="13"/>
        </w:numPr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EB56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E0AE1E2" w14:textId="77777777" w:rsidR="002E6C59" w:rsidRPr="00EB560E" w:rsidRDefault="002E6C59" w:rsidP="002E6C59">
      <w:pPr>
        <w:pStyle w:val="Akapitzlist"/>
        <w:numPr>
          <w:ilvl w:val="0"/>
          <w:numId w:val="13"/>
        </w:numPr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EB56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sectPr w:rsidR="002E6C59" w:rsidRPr="00EB560E" w:rsidSect="00E91D03"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8DF"/>
    <w:multiLevelType w:val="hybridMultilevel"/>
    <w:tmpl w:val="A4D4EF5E"/>
    <w:lvl w:ilvl="0" w:tplc="F9886DD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5A622F88"/>
    <w:multiLevelType w:val="hybridMultilevel"/>
    <w:tmpl w:val="2912E598"/>
    <w:lvl w:ilvl="0" w:tplc="10A868CE">
      <w:start w:val="3"/>
      <w:numFmt w:val="bullet"/>
      <w:lvlText w:val=""/>
      <w:lvlJc w:val="left"/>
      <w:pPr>
        <w:ind w:left="92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706B7942"/>
    <w:multiLevelType w:val="hybridMultilevel"/>
    <w:tmpl w:val="76FAF328"/>
    <w:lvl w:ilvl="0" w:tplc="88A83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7"/>
  </w:num>
  <w:num w:numId="6">
    <w:abstractNumId w:val="5"/>
  </w:num>
  <w:num w:numId="7">
    <w:abstractNumId w:val="7"/>
  </w:num>
  <w:num w:numId="8">
    <w:abstractNumId w:val="5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59"/>
    <w:rsid w:val="000A5CE8"/>
    <w:rsid w:val="001A4397"/>
    <w:rsid w:val="00243ED7"/>
    <w:rsid w:val="002B0A43"/>
    <w:rsid w:val="002D5095"/>
    <w:rsid w:val="002E6C59"/>
    <w:rsid w:val="00382AAC"/>
    <w:rsid w:val="003F2B29"/>
    <w:rsid w:val="00411FCC"/>
    <w:rsid w:val="00416C2D"/>
    <w:rsid w:val="004F1121"/>
    <w:rsid w:val="00527E52"/>
    <w:rsid w:val="0056045F"/>
    <w:rsid w:val="006A466A"/>
    <w:rsid w:val="006F026C"/>
    <w:rsid w:val="006F3450"/>
    <w:rsid w:val="00735880"/>
    <w:rsid w:val="00752B4C"/>
    <w:rsid w:val="00777F90"/>
    <w:rsid w:val="00874611"/>
    <w:rsid w:val="008758BB"/>
    <w:rsid w:val="008C7EE7"/>
    <w:rsid w:val="009D2757"/>
    <w:rsid w:val="00A06AF3"/>
    <w:rsid w:val="00AA0012"/>
    <w:rsid w:val="00AA213D"/>
    <w:rsid w:val="00AF364E"/>
    <w:rsid w:val="00B5303C"/>
    <w:rsid w:val="00D66B17"/>
    <w:rsid w:val="00D71953"/>
    <w:rsid w:val="00D829F5"/>
    <w:rsid w:val="00E15D93"/>
    <w:rsid w:val="00E91D03"/>
    <w:rsid w:val="00EB560E"/>
    <w:rsid w:val="00F61C52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FF73"/>
  <w15:docId w15:val="{5732962F-2B73-465E-B740-DC73460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6C5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/>
      <w:ind w:left="5245"/>
    </w:p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rsid w:val="00735880"/>
    <w:pPr>
      <w:ind w:left="357" w:hanging="357"/>
      <w:jc w:val="both"/>
    </w:pPr>
  </w:style>
  <w:style w:type="paragraph" w:customStyle="1" w:styleId="ppkt">
    <w:name w:val="ppkt"/>
    <w:basedOn w:val="Normalny"/>
    <w:rsid w:val="00735880"/>
    <w:pPr>
      <w:ind w:left="782" w:hanging="425"/>
      <w:jc w:val="both"/>
    </w:pPr>
  </w:style>
  <w:style w:type="paragraph" w:customStyle="1" w:styleId="akapit">
    <w:name w:val="akapit"/>
    <w:basedOn w:val="Normalny"/>
    <w:rsid w:val="00735880"/>
    <w:pPr>
      <w:ind w:firstLine="851"/>
      <w:jc w:val="both"/>
    </w:pPr>
  </w:style>
  <w:style w:type="paragraph" w:customStyle="1" w:styleId="art">
    <w:name w:val="art"/>
    <w:basedOn w:val="Normalny"/>
    <w:rsid w:val="00735880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</w:style>
  <w:style w:type="paragraph" w:styleId="Bezodstpw">
    <w:name w:val="No Spacing"/>
    <w:uiPriority w:val="1"/>
    <w:qFormat/>
    <w:rsid w:val="00243ED7"/>
    <w:rPr>
      <w:sz w:val="24"/>
    </w:rPr>
  </w:style>
  <w:style w:type="table" w:styleId="Tabela-Siatka">
    <w:name w:val="Table Grid"/>
    <w:basedOn w:val="Standardowy"/>
    <w:uiPriority w:val="59"/>
    <w:rsid w:val="002E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DC82-2011-418B-87E9-DD56D6B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dłowska Małgorzata</dc:creator>
  <cp:lastModifiedBy>Gałyga Zuzanna</cp:lastModifiedBy>
  <cp:revision>2</cp:revision>
  <dcterms:created xsi:type="dcterms:W3CDTF">2025-07-28T06:52:00Z</dcterms:created>
  <dcterms:modified xsi:type="dcterms:W3CDTF">2025-07-28T06:52:00Z</dcterms:modified>
</cp:coreProperties>
</file>